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F596" w14:textId="77777777" w:rsidR="007B1BB4" w:rsidRDefault="007B1BB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jc w:val="both"/>
      </w:pPr>
    </w:p>
    <w:p w14:paraId="2C9951DA" w14:textId="00214F5E" w:rsidR="000507EE" w:rsidRPr="007B1BB4" w:rsidRDefault="00FE3179" w:rsidP="00FE317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storia de d</w:t>
      </w:r>
      <w:r w:rsidR="000000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recc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0000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s</w:t>
      </w:r>
    </w:p>
    <w:p w14:paraId="294DF12B" w14:textId="77777777" w:rsidR="007B1BB4" w:rsidRDefault="007B1BB4" w:rsidP="007B1B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59F52F0" w14:textId="333722C9" w:rsidR="006F3C4A" w:rsidRPr="00D87A82" w:rsidRDefault="006F3C4A" w:rsidP="006F3C4A">
      <w:pPr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bookmarkStart w:id="0" w:name="_heading=h.gjdgxs" w:colFirst="0" w:colLast="0"/>
      <w:bookmarkEnd w:id="0"/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Anotar todas las direcciones en Canadá y otros países donde vivió en los últimos </w:t>
      </w:r>
      <w:r>
        <w:rPr>
          <w:rFonts w:ascii="Times New Roman" w:hAnsi="Times New Roman" w:cs="Times New Roman"/>
          <w:sz w:val="24"/>
          <w:szCs w:val="24"/>
          <w:lang w:val="es-419"/>
        </w:rPr>
        <w:t>cinco (5)</w:t>
      </w: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años. </w:t>
      </w:r>
    </w:p>
    <w:p w14:paraId="7C3DC13D" w14:textId="3C455452" w:rsidR="006F3C4A" w:rsidRPr="00D87A82" w:rsidRDefault="006F3C4A" w:rsidP="006F3C4A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238CA4BE">
        <w:rPr>
          <w:rFonts w:ascii="Times New Roman" w:hAnsi="Times New Roman" w:cs="Times New Roman"/>
          <w:sz w:val="24"/>
          <w:szCs w:val="24"/>
          <w:lang w:val="es-419"/>
        </w:rPr>
        <w:t>Comenzar por su dirección actual, y continuar con sus otras direcciones pasadas. Para cada dirección, llenar todas las columnas de la tabla</w:t>
      </w:r>
      <w:r w:rsidR="00BE6DBD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cómo en el ejemplo.  Entrar también la fecha de entrada y de salida para cada dirección. </w:t>
      </w:r>
    </w:p>
    <w:tbl>
      <w:tblPr>
        <w:tblStyle w:val="a"/>
        <w:tblpPr w:leftFromText="141" w:rightFromText="141" w:vertAnchor="text" w:horzAnchor="margin" w:tblpY="330"/>
        <w:tblW w:w="139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559"/>
        <w:gridCol w:w="992"/>
        <w:gridCol w:w="3382"/>
        <w:gridCol w:w="1863"/>
        <w:gridCol w:w="1744"/>
        <w:gridCol w:w="1564"/>
        <w:gridCol w:w="1396"/>
      </w:tblGrid>
      <w:tr w:rsidR="00074A40" w14:paraId="70AB2142" w14:textId="77777777" w:rsidTr="005D16B1">
        <w:trPr>
          <w:trHeight w:val="699"/>
        </w:trPr>
        <w:tc>
          <w:tcPr>
            <w:tcW w:w="1413" w:type="dxa"/>
          </w:tcPr>
          <w:p w14:paraId="26910163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de </w:t>
            </w:r>
          </w:p>
          <w:p w14:paraId="23EF0863" w14:textId="371C1B38" w:rsidR="00074A40" w:rsidRDefault="00074A40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217424" w14:textId="4C4D016B" w:rsidR="00074A40" w:rsidRDefault="00074A40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sta </w:t>
            </w:r>
          </w:p>
        </w:tc>
        <w:tc>
          <w:tcPr>
            <w:tcW w:w="992" w:type="dxa"/>
          </w:tcPr>
          <w:p w14:paraId="32714911" w14:textId="7936C4B3" w:rsidR="00074A40" w:rsidRPr="00C6017E" w:rsidRDefault="0034576D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Unidad</w:t>
            </w:r>
          </w:p>
        </w:tc>
        <w:tc>
          <w:tcPr>
            <w:tcW w:w="3382" w:type="dxa"/>
          </w:tcPr>
          <w:p w14:paraId="3F0CEFA9" w14:textId="055D2BFB" w:rsidR="00074A40" w:rsidRPr="00C6017E" w:rsidRDefault="00074A40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C6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Número y calle</w:t>
            </w:r>
          </w:p>
        </w:tc>
        <w:tc>
          <w:tcPr>
            <w:tcW w:w="1863" w:type="dxa"/>
          </w:tcPr>
          <w:p w14:paraId="6E53021B" w14:textId="37BFBC5B" w:rsidR="00074A40" w:rsidRDefault="00074A40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udad</w:t>
            </w:r>
          </w:p>
        </w:tc>
        <w:tc>
          <w:tcPr>
            <w:tcW w:w="1744" w:type="dxa"/>
          </w:tcPr>
          <w:p w14:paraId="0184AC3D" w14:textId="59729153" w:rsidR="00074A40" w:rsidRDefault="00074A40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incia, </w:t>
            </w:r>
            <w:r w:rsidR="00345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do </w:t>
            </w:r>
          </w:p>
        </w:tc>
        <w:tc>
          <w:tcPr>
            <w:tcW w:w="1564" w:type="dxa"/>
          </w:tcPr>
          <w:p w14:paraId="59D05F53" w14:textId="1B3E0DC6" w:rsidR="00074A40" w:rsidRDefault="00074A40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ís </w:t>
            </w:r>
          </w:p>
        </w:tc>
        <w:tc>
          <w:tcPr>
            <w:tcW w:w="1396" w:type="dxa"/>
          </w:tcPr>
          <w:p w14:paraId="29E5D1B7" w14:textId="4BBAAA5E" w:rsidR="00074A40" w:rsidRDefault="00074A40" w:rsidP="005D1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395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go postal</w:t>
            </w:r>
          </w:p>
        </w:tc>
      </w:tr>
      <w:tr w:rsidR="00074A40" w14:paraId="53C01229" w14:textId="77777777" w:rsidTr="005D16B1">
        <w:trPr>
          <w:trHeight w:val="510"/>
        </w:trPr>
        <w:tc>
          <w:tcPr>
            <w:tcW w:w="1413" w:type="dxa"/>
          </w:tcPr>
          <w:p w14:paraId="7027E1A0" w14:textId="2ADBD299" w:rsidR="00074A40" w:rsidRPr="00BE6DBD" w:rsidRDefault="0098703E" w:rsidP="005D16B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0-07</w:t>
            </w:r>
          </w:p>
        </w:tc>
        <w:tc>
          <w:tcPr>
            <w:tcW w:w="1559" w:type="dxa"/>
          </w:tcPr>
          <w:p w14:paraId="4507B2AF" w14:textId="77777777" w:rsidR="00074A40" w:rsidRPr="00BE6DBD" w:rsidRDefault="00074A40" w:rsidP="005D16B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E</w:t>
            </w:r>
          </w:p>
        </w:tc>
        <w:tc>
          <w:tcPr>
            <w:tcW w:w="992" w:type="dxa"/>
          </w:tcPr>
          <w:p w14:paraId="535EAB48" w14:textId="3F7E83CB" w:rsidR="00074A40" w:rsidRPr="00BE6DBD" w:rsidRDefault="00952DAC" w:rsidP="005D16B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382" w:type="dxa"/>
          </w:tcPr>
          <w:p w14:paraId="71DDBC79" w14:textId="4D9FFACF" w:rsidR="00074A40" w:rsidRPr="00BE6DBD" w:rsidRDefault="00952DAC" w:rsidP="005D16B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 998 calle de los maples</w:t>
            </w:r>
          </w:p>
        </w:tc>
        <w:tc>
          <w:tcPr>
            <w:tcW w:w="1863" w:type="dxa"/>
          </w:tcPr>
          <w:p w14:paraId="62946D8F" w14:textId="2AF71C3F" w:rsidR="00074A40" w:rsidRPr="00BE6DBD" w:rsidRDefault="00952DAC" w:rsidP="005D16B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ebec</w:t>
            </w:r>
          </w:p>
        </w:tc>
        <w:tc>
          <w:tcPr>
            <w:tcW w:w="1744" w:type="dxa"/>
          </w:tcPr>
          <w:p w14:paraId="733BEDAC" w14:textId="446508EB" w:rsidR="00074A40" w:rsidRPr="00BE6DBD" w:rsidRDefault="00952DAC" w:rsidP="005D16B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c</w:t>
            </w:r>
          </w:p>
        </w:tc>
        <w:tc>
          <w:tcPr>
            <w:tcW w:w="1564" w:type="dxa"/>
          </w:tcPr>
          <w:p w14:paraId="5D19E0CF" w14:textId="7B47AAD6" w:rsidR="00074A40" w:rsidRPr="00BE6DBD" w:rsidRDefault="00952DAC" w:rsidP="005D16B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396" w:type="dxa"/>
          </w:tcPr>
          <w:p w14:paraId="44D252D2" w14:textId="0117C296" w:rsidR="00074A40" w:rsidRPr="00BE6DBD" w:rsidRDefault="00952DAC" w:rsidP="005D16B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6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6Y 7E8</w:t>
            </w:r>
          </w:p>
        </w:tc>
      </w:tr>
      <w:tr w:rsidR="00074A40" w14:paraId="29996D90" w14:textId="77777777" w:rsidTr="005D16B1">
        <w:trPr>
          <w:trHeight w:val="510"/>
        </w:trPr>
        <w:tc>
          <w:tcPr>
            <w:tcW w:w="1413" w:type="dxa"/>
          </w:tcPr>
          <w:p w14:paraId="0A85A0DD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8FC53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74E548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68CA891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D2B78FF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7CDC2EC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BBBD45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FCDEA11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40" w14:paraId="4B925A1D" w14:textId="77777777" w:rsidTr="005D16B1">
        <w:trPr>
          <w:trHeight w:val="510"/>
        </w:trPr>
        <w:tc>
          <w:tcPr>
            <w:tcW w:w="1413" w:type="dxa"/>
          </w:tcPr>
          <w:p w14:paraId="7E0CE98D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8C7EC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A92C2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1C6CF72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1B51F1AD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1B14C45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9C7C569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FED3EE2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40" w14:paraId="7399E3E7" w14:textId="77777777" w:rsidTr="005D16B1">
        <w:trPr>
          <w:trHeight w:val="510"/>
        </w:trPr>
        <w:tc>
          <w:tcPr>
            <w:tcW w:w="1413" w:type="dxa"/>
          </w:tcPr>
          <w:p w14:paraId="4897E7AC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F82DC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6BEF70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37CD7A66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0DD654F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88461C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9A75C6A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49141E6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40" w14:paraId="01EAFB71" w14:textId="77777777" w:rsidTr="005D16B1">
        <w:trPr>
          <w:trHeight w:val="510"/>
        </w:trPr>
        <w:tc>
          <w:tcPr>
            <w:tcW w:w="1413" w:type="dxa"/>
          </w:tcPr>
          <w:p w14:paraId="71C8FC7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8A62A2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6AF00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23A47E26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88847E6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F3B496E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07CB2A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DE017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40" w14:paraId="1F27DB20" w14:textId="77777777" w:rsidTr="005D16B1">
        <w:trPr>
          <w:trHeight w:val="510"/>
        </w:trPr>
        <w:tc>
          <w:tcPr>
            <w:tcW w:w="1413" w:type="dxa"/>
          </w:tcPr>
          <w:p w14:paraId="2EBCBCEC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87D49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DB11F0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424C1BC6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CD250DE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B7561F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13C0A62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76740A6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40" w14:paraId="3C0BC3EC" w14:textId="77777777" w:rsidTr="005D16B1">
        <w:trPr>
          <w:trHeight w:val="510"/>
        </w:trPr>
        <w:tc>
          <w:tcPr>
            <w:tcW w:w="1413" w:type="dxa"/>
          </w:tcPr>
          <w:p w14:paraId="570E24A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10630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775261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3CA01F2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5D781FD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7A2C5EB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A8F7746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CDFAD6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40" w14:paraId="7F27E743" w14:textId="77777777" w:rsidTr="005D16B1">
        <w:trPr>
          <w:trHeight w:val="510"/>
        </w:trPr>
        <w:tc>
          <w:tcPr>
            <w:tcW w:w="1413" w:type="dxa"/>
          </w:tcPr>
          <w:p w14:paraId="2A681279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996859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5079C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841A718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9B3F8C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85B681E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5B63CD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B48B3D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40" w14:paraId="7B4A5298" w14:textId="77777777" w:rsidTr="005D16B1">
        <w:trPr>
          <w:trHeight w:val="351"/>
        </w:trPr>
        <w:tc>
          <w:tcPr>
            <w:tcW w:w="1413" w:type="dxa"/>
          </w:tcPr>
          <w:p w14:paraId="38E0035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C8F73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47F1C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1D12AE84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0BDCE4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C9F5FD9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92CCA98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664FCFD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40" w14:paraId="0A275C15" w14:textId="77777777" w:rsidTr="005D16B1">
        <w:trPr>
          <w:trHeight w:val="351"/>
        </w:trPr>
        <w:tc>
          <w:tcPr>
            <w:tcW w:w="1413" w:type="dxa"/>
          </w:tcPr>
          <w:p w14:paraId="6D4F8581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1A279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82B222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1F88258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5AD2217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E01A812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099919B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E73C3B3" w14:textId="77777777" w:rsidR="00074A40" w:rsidRDefault="00074A40" w:rsidP="005D1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EFB021" w14:textId="77777777" w:rsidR="000507EE" w:rsidRPr="00C6017E" w:rsidRDefault="000507EE">
      <w:pPr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211C0A38" w14:textId="77777777" w:rsidR="000507EE" w:rsidRDefault="000507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0BF10" w14:textId="77777777" w:rsidR="000507EE" w:rsidRDefault="000507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B7274D" w14:textId="77777777" w:rsidR="001D2425" w:rsidRDefault="001D2425" w:rsidP="00EE307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</w:p>
    <w:p w14:paraId="47922769" w14:textId="6B6F00F0" w:rsidR="001D2425" w:rsidRPr="0047089E" w:rsidRDefault="00E14320" w:rsidP="00EE3074">
      <w:pPr>
        <w:pStyle w:val="Paragraphedeliste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Historia de </w:t>
      </w:r>
      <w:r w:rsidR="003150AC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escuela y trabajo </w:t>
      </w:r>
    </w:p>
    <w:p w14:paraId="7F4D33D5" w14:textId="77777777" w:rsidR="0047089E" w:rsidRDefault="0047089E" w:rsidP="00EE307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</w:p>
    <w:p w14:paraId="411D1E1D" w14:textId="422D47E5" w:rsidR="00EE3074" w:rsidRPr="006172AF" w:rsidRDefault="00EE3074" w:rsidP="00EE307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Anotar cada ocupación en Canadá y en otros países que tuvo en los </w:t>
      </w:r>
      <w:r w:rsidR="0047089E">
        <w:rPr>
          <w:rFonts w:ascii="Times New Roman" w:hAnsi="Times New Roman" w:cs="Times New Roman"/>
          <w:sz w:val="24"/>
          <w:szCs w:val="24"/>
          <w:lang w:val="es-419"/>
        </w:rPr>
        <w:t>cinco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(</w:t>
      </w:r>
      <w:r w:rsidR="0047089E">
        <w:rPr>
          <w:rFonts w:ascii="Times New Roman" w:hAnsi="Times New Roman" w:cs="Times New Roman"/>
          <w:sz w:val="24"/>
          <w:szCs w:val="24"/>
          <w:lang w:val="es-419"/>
        </w:rPr>
        <w:t>5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) últimos años. </w:t>
      </w:r>
    </w:p>
    <w:p w14:paraId="15190D10" w14:textId="2494250E" w:rsidR="00EE3074" w:rsidRPr="006172AF" w:rsidRDefault="00EE3074" w:rsidP="00EE307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Ejemplos de </w:t>
      </w:r>
      <w:r w:rsidR="000B2737" w:rsidRPr="006172AF">
        <w:rPr>
          <w:rFonts w:ascii="Times New Roman" w:hAnsi="Times New Roman" w:cs="Times New Roman"/>
          <w:sz w:val="24"/>
          <w:szCs w:val="24"/>
          <w:u w:val="single"/>
          <w:lang w:val="es-419"/>
        </w:rPr>
        <w:t>ocupaciones</w:t>
      </w:r>
      <w:r w:rsidR="000B2737" w:rsidRPr="006172AF">
        <w:rPr>
          <w:rFonts w:ascii="Times New Roman" w:hAnsi="Times New Roman" w:cs="Times New Roman"/>
          <w:sz w:val="24"/>
          <w:szCs w:val="24"/>
          <w:lang w:val="es-419"/>
        </w:rPr>
        <w:t>: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empleado, ama de casa, beneficiario de la ayuda social, jubilado, voluntariado, militar, ect.</w:t>
      </w:r>
    </w:p>
    <w:p w14:paraId="7D16E012" w14:textId="77777777" w:rsidR="00EE3074" w:rsidRPr="006172AF" w:rsidRDefault="00EE3074" w:rsidP="00EE307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</w:p>
    <w:p w14:paraId="719F1AC2" w14:textId="65A8367B" w:rsidR="00EE3074" w:rsidRPr="006172AF" w:rsidRDefault="00EE3074" w:rsidP="00EE307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Comenzar por su ocupación actual, y seguir con todas sus ocupaciones antiguas. Para cada ocupación, llenar cada columna de la tabla, cómo en el ejemplo. </w:t>
      </w:r>
    </w:p>
    <w:tbl>
      <w:tblPr>
        <w:tblStyle w:val="a0"/>
        <w:tblpPr w:leftFromText="141" w:rightFromText="141" w:vertAnchor="text" w:horzAnchor="margin" w:tblpY="231"/>
        <w:tblW w:w="13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134"/>
        <w:gridCol w:w="2533"/>
        <w:gridCol w:w="2483"/>
        <w:gridCol w:w="2922"/>
        <w:gridCol w:w="1701"/>
        <w:gridCol w:w="1657"/>
      </w:tblGrid>
      <w:tr w:rsidR="00D66CBC" w14:paraId="51F8ED1F" w14:textId="77777777" w:rsidTr="003259E3">
        <w:trPr>
          <w:trHeight w:val="700"/>
        </w:trPr>
        <w:tc>
          <w:tcPr>
            <w:tcW w:w="1413" w:type="dxa"/>
          </w:tcPr>
          <w:p w14:paraId="5D389D88" w14:textId="525C7B36" w:rsidR="00D66CBC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de </w:t>
            </w:r>
          </w:p>
        </w:tc>
        <w:tc>
          <w:tcPr>
            <w:tcW w:w="1134" w:type="dxa"/>
          </w:tcPr>
          <w:p w14:paraId="600060F1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ta</w:t>
            </w:r>
          </w:p>
          <w:p w14:paraId="0993E508" w14:textId="42C6475E" w:rsidR="00D66CBC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14:paraId="09C61177" w14:textId="62EF01BE" w:rsidR="00D66CBC" w:rsidRDefault="003150A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upación, actividad,</w:t>
            </w:r>
            <w:r w:rsidR="00D6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="00D6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ción </w:t>
            </w:r>
          </w:p>
        </w:tc>
        <w:tc>
          <w:tcPr>
            <w:tcW w:w="2483" w:type="dxa"/>
          </w:tcPr>
          <w:p w14:paraId="0E98C67E" w14:textId="6F51160A" w:rsidR="00D66CBC" w:rsidRPr="00C6017E" w:rsidRDefault="00273DB6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Empleador o empresa o institución</w:t>
            </w:r>
          </w:p>
        </w:tc>
        <w:tc>
          <w:tcPr>
            <w:tcW w:w="2922" w:type="dxa"/>
          </w:tcPr>
          <w:p w14:paraId="16039576" w14:textId="14C77A3E" w:rsidR="00D66CBC" w:rsidRPr="00C6017E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C6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Dirección del lugar de empleo </w:t>
            </w:r>
          </w:p>
        </w:tc>
        <w:tc>
          <w:tcPr>
            <w:tcW w:w="1701" w:type="dxa"/>
          </w:tcPr>
          <w:p w14:paraId="2289807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udad</w:t>
            </w:r>
          </w:p>
        </w:tc>
        <w:tc>
          <w:tcPr>
            <w:tcW w:w="1657" w:type="dxa"/>
          </w:tcPr>
          <w:p w14:paraId="10135D8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ís</w:t>
            </w:r>
          </w:p>
        </w:tc>
      </w:tr>
      <w:tr w:rsidR="00D66CBC" w14:paraId="24765DE1" w14:textId="77777777" w:rsidTr="003259E3">
        <w:trPr>
          <w:trHeight w:val="567"/>
        </w:trPr>
        <w:tc>
          <w:tcPr>
            <w:tcW w:w="1413" w:type="dxa"/>
          </w:tcPr>
          <w:p w14:paraId="55ADA49D" w14:textId="5F80F491" w:rsidR="00D66CBC" w:rsidRPr="003E04FE" w:rsidRDefault="00DF4FE5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0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0-03</w:t>
            </w:r>
          </w:p>
        </w:tc>
        <w:tc>
          <w:tcPr>
            <w:tcW w:w="1134" w:type="dxa"/>
          </w:tcPr>
          <w:p w14:paraId="0190F986" w14:textId="7C74C292" w:rsidR="00D66CBC" w:rsidRPr="003E04FE" w:rsidRDefault="00D66CBC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0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DF4FE5" w:rsidRPr="003E0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sente</w:t>
            </w:r>
          </w:p>
        </w:tc>
        <w:tc>
          <w:tcPr>
            <w:tcW w:w="2533" w:type="dxa"/>
          </w:tcPr>
          <w:p w14:paraId="31C13F08" w14:textId="59C2570E" w:rsidR="00D66CBC" w:rsidRPr="003E04FE" w:rsidRDefault="003E0B5D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0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gente de limpieza</w:t>
            </w:r>
          </w:p>
        </w:tc>
        <w:tc>
          <w:tcPr>
            <w:tcW w:w="2483" w:type="dxa"/>
          </w:tcPr>
          <w:p w14:paraId="5D9BD5F8" w14:textId="4008FC78" w:rsidR="00D66CBC" w:rsidRPr="003E04FE" w:rsidRDefault="003E04FE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0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r Limpio inc.</w:t>
            </w:r>
          </w:p>
        </w:tc>
        <w:tc>
          <w:tcPr>
            <w:tcW w:w="2922" w:type="dxa"/>
          </w:tcPr>
          <w:p w14:paraId="3E6C7C0C" w14:textId="1530B6DB" w:rsidR="00D66CBC" w:rsidRPr="003E04FE" w:rsidRDefault="003E04FE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0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0 calle del Barrio</w:t>
            </w:r>
          </w:p>
        </w:tc>
        <w:tc>
          <w:tcPr>
            <w:tcW w:w="1701" w:type="dxa"/>
          </w:tcPr>
          <w:p w14:paraId="62DFBE8F" w14:textId="5F7C7677" w:rsidR="00D66CBC" w:rsidRPr="003E04FE" w:rsidRDefault="003E04FE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0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val</w:t>
            </w:r>
          </w:p>
        </w:tc>
        <w:tc>
          <w:tcPr>
            <w:tcW w:w="1657" w:type="dxa"/>
          </w:tcPr>
          <w:p w14:paraId="3C9E6ADC" w14:textId="2A9B8C8B" w:rsidR="00D66CBC" w:rsidRPr="003E04FE" w:rsidRDefault="003E04FE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0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</w:tr>
      <w:tr w:rsidR="00D66CBC" w14:paraId="47EA28C5" w14:textId="77777777" w:rsidTr="003259E3">
        <w:trPr>
          <w:trHeight w:val="567"/>
        </w:trPr>
        <w:tc>
          <w:tcPr>
            <w:tcW w:w="1413" w:type="dxa"/>
          </w:tcPr>
          <w:p w14:paraId="6BFC400D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21F3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8E481C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153B8B7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3E1FCE7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FFB24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D426A06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5325D712" w14:textId="77777777" w:rsidTr="003259E3">
        <w:trPr>
          <w:trHeight w:val="567"/>
        </w:trPr>
        <w:tc>
          <w:tcPr>
            <w:tcW w:w="1413" w:type="dxa"/>
          </w:tcPr>
          <w:p w14:paraId="7D2AD711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9AEA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FFDD95E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888B48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F818C0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60093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DB0CFF0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28BA4AEE" w14:textId="77777777" w:rsidTr="003259E3">
        <w:trPr>
          <w:trHeight w:val="567"/>
        </w:trPr>
        <w:tc>
          <w:tcPr>
            <w:tcW w:w="1413" w:type="dxa"/>
          </w:tcPr>
          <w:p w14:paraId="6DB89FC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7B2F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3F9CE2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16683E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4DE6D84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C108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3B3185C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606E01A2" w14:textId="77777777" w:rsidTr="003259E3">
        <w:trPr>
          <w:trHeight w:val="567"/>
        </w:trPr>
        <w:tc>
          <w:tcPr>
            <w:tcW w:w="1413" w:type="dxa"/>
          </w:tcPr>
          <w:p w14:paraId="0DD9473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D7F50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65A0FB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8195EF6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05CAC6D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FC01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48A15AB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414E2460" w14:textId="77777777" w:rsidTr="003259E3">
        <w:trPr>
          <w:trHeight w:val="567"/>
        </w:trPr>
        <w:tc>
          <w:tcPr>
            <w:tcW w:w="1413" w:type="dxa"/>
          </w:tcPr>
          <w:p w14:paraId="77418CC0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186FB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3640DF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077D0A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F8DA643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30264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A38D4F3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51544C06" w14:textId="77777777" w:rsidTr="003259E3">
        <w:trPr>
          <w:trHeight w:val="567"/>
        </w:trPr>
        <w:tc>
          <w:tcPr>
            <w:tcW w:w="1413" w:type="dxa"/>
          </w:tcPr>
          <w:p w14:paraId="6DD6564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8049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894A377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94FF62D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BA4168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22951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AF7D933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748C3F24" w14:textId="77777777" w:rsidTr="003259E3">
        <w:trPr>
          <w:trHeight w:val="567"/>
        </w:trPr>
        <w:tc>
          <w:tcPr>
            <w:tcW w:w="1413" w:type="dxa"/>
          </w:tcPr>
          <w:p w14:paraId="6D09D8CA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EB5CB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E2102B0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037100E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13BF47C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F01BB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4921DC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25D165" w14:textId="67263DC8" w:rsidR="00BC1B67" w:rsidRPr="00EE3074" w:rsidRDefault="00BC1B67">
      <w:pPr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5433D847" w14:textId="77777777" w:rsidR="000507EE" w:rsidRPr="00C6017E" w:rsidRDefault="0005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63FCF794" w14:textId="77777777" w:rsidR="000507EE" w:rsidRPr="00C6017E" w:rsidRDefault="0005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0E13DEFF" w14:textId="50A9163D" w:rsidR="00BC1B67" w:rsidRDefault="00BC1B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CCEE0" w14:textId="1EEE0727" w:rsidR="000507EE" w:rsidRDefault="003150AC" w:rsidP="004805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usencias</w:t>
      </w:r>
      <w:r w:rsidR="00D275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 Canadá</w:t>
      </w:r>
    </w:p>
    <w:p w14:paraId="7A05227F" w14:textId="77777777" w:rsidR="00603DDC" w:rsidRDefault="00603DD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08089F96" w14:textId="0135A7B7" w:rsidR="000507EE" w:rsidRPr="0009459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C6017E">
        <w:rPr>
          <w:rFonts w:ascii="Times New Roman" w:eastAsia="Times New Roman" w:hAnsi="Times New Roman" w:cs="Times New Roman"/>
          <w:sz w:val="24"/>
          <w:szCs w:val="24"/>
          <w:lang w:val="es-419"/>
        </w:rPr>
        <w:t>Indique los países de destino de sus viajes, si hay lugar, fuera de Canadá, durante los últimos 5 años.</w:t>
      </w:r>
    </w:p>
    <w:tbl>
      <w:tblPr>
        <w:tblStyle w:val="a2"/>
        <w:tblpPr w:leftFromText="141" w:rightFromText="141" w:vertAnchor="text" w:horzAnchor="margin" w:tblpY="180"/>
        <w:tblW w:w="136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3173"/>
        <w:gridCol w:w="3545"/>
        <w:gridCol w:w="3545"/>
      </w:tblGrid>
      <w:tr w:rsidR="00480521" w:rsidRPr="00C6017E" w14:paraId="1304C523" w14:textId="77777777" w:rsidTr="004C694D">
        <w:trPr>
          <w:trHeight w:val="683"/>
        </w:trPr>
        <w:tc>
          <w:tcPr>
            <w:tcW w:w="3360" w:type="dxa"/>
          </w:tcPr>
          <w:p w14:paraId="4971A64D" w14:textId="77777777" w:rsidR="00480521" w:rsidRPr="00603DDC" w:rsidRDefault="006A524B" w:rsidP="004C69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603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Fecha de salida</w:t>
            </w:r>
          </w:p>
          <w:p w14:paraId="73E71A96" w14:textId="0010B525" w:rsidR="00B114EC" w:rsidRPr="00603DDC" w:rsidRDefault="00B114EC" w:rsidP="004C6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</w:pPr>
            <w:r w:rsidRPr="00603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  <w:t>(AAAA/MM/DD</w:t>
            </w:r>
            <w:r w:rsidR="004B0F74" w:rsidRPr="00603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  <w:t>)</w:t>
            </w:r>
          </w:p>
        </w:tc>
        <w:tc>
          <w:tcPr>
            <w:tcW w:w="3173" w:type="dxa"/>
          </w:tcPr>
          <w:p w14:paraId="4AF8BBFC" w14:textId="77777777" w:rsidR="00480521" w:rsidRDefault="004B0F74" w:rsidP="004C69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Fecha de regreso</w:t>
            </w:r>
          </w:p>
          <w:p w14:paraId="03F3F038" w14:textId="06C50AB6" w:rsidR="004B0F74" w:rsidRPr="004B0F74" w:rsidRDefault="004B0F74" w:rsidP="004C69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</w:pPr>
            <w:r w:rsidRPr="004B0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  <w:t>(AAAA/MM/DD)</w:t>
            </w:r>
          </w:p>
        </w:tc>
        <w:tc>
          <w:tcPr>
            <w:tcW w:w="3545" w:type="dxa"/>
          </w:tcPr>
          <w:p w14:paraId="57D9FF3C" w14:textId="72E5172F" w:rsidR="00480521" w:rsidRPr="00C6017E" w:rsidRDefault="004B0F74" w:rsidP="004C6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Destinación</w:t>
            </w:r>
            <w:r w:rsidR="00D70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 (país, ciudad)</w:t>
            </w:r>
          </w:p>
        </w:tc>
        <w:tc>
          <w:tcPr>
            <w:tcW w:w="3545" w:type="dxa"/>
          </w:tcPr>
          <w:p w14:paraId="5C1454C4" w14:textId="3B82EF93" w:rsidR="00480521" w:rsidRPr="00C6017E" w:rsidRDefault="00C942A2" w:rsidP="004C6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Propósito de viaje</w:t>
            </w:r>
          </w:p>
        </w:tc>
      </w:tr>
      <w:tr w:rsidR="00480521" w:rsidRPr="00C6017E" w14:paraId="47314615" w14:textId="77777777" w:rsidTr="004C694D">
        <w:trPr>
          <w:trHeight w:val="567"/>
        </w:trPr>
        <w:tc>
          <w:tcPr>
            <w:tcW w:w="3360" w:type="dxa"/>
          </w:tcPr>
          <w:p w14:paraId="390B92B4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0C07C5B5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21385AB7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09FCED89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80521" w:rsidRPr="00C6017E" w14:paraId="4E37D203" w14:textId="77777777" w:rsidTr="004C694D">
        <w:trPr>
          <w:trHeight w:val="567"/>
        </w:trPr>
        <w:tc>
          <w:tcPr>
            <w:tcW w:w="3360" w:type="dxa"/>
          </w:tcPr>
          <w:p w14:paraId="485A7F00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52C70801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388AE282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43206E64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80521" w:rsidRPr="00C6017E" w14:paraId="0055EF85" w14:textId="77777777" w:rsidTr="004C694D">
        <w:trPr>
          <w:trHeight w:val="567"/>
        </w:trPr>
        <w:tc>
          <w:tcPr>
            <w:tcW w:w="3360" w:type="dxa"/>
          </w:tcPr>
          <w:p w14:paraId="4E809534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35E8DD1C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41774042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16E8E996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80521" w:rsidRPr="00C6017E" w14:paraId="054F62F7" w14:textId="77777777" w:rsidTr="004C694D">
        <w:trPr>
          <w:trHeight w:val="567"/>
        </w:trPr>
        <w:tc>
          <w:tcPr>
            <w:tcW w:w="3360" w:type="dxa"/>
          </w:tcPr>
          <w:p w14:paraId="7BD2747D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53CBE1F0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4FA78615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68CFC1EC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80521" w:rsidRPr="00C6017E" w14:paraId="25856335" w14:textId="77777777" w:rsidTr="004C694D">
        <w:trPr>
          <w:trHeight w:val="567"/>
        </w:trPr>
        <w:tc>
          <w:tcPr>
            <w:tcW w:w="3360" w:type="dxa"/>
          </w:tcPr>
          <w:p w14:paraId="5194443E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400AE64D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7D31E166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7DA1068E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80521" w:rsidRPr="00C6017E" w14:paraId="59465F95" w14:textId="77777777" w:rsidTr="004C694D">
        <w:trPr>
          <w:trHeight w:val="567"/>
        </w:trPr>
        <w:tc>
          <w:tcPr>
            <w:tcW w:w="3360" w:type="dxa"/>
          </w:tcPr>
          <w:p w14:paraId="093BB835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53167576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1FA51027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1A696B4E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480521" w:rsidRPr="00C6017E" w14:paraId="5D835588" w14:textId="77777777" w:rsidTr="004C694D">
        <w:trPr>
          <w:trHeight w:val="341"/>
        </w:trPr>
        <w:tc>
          <w:tcPr>
            <w:tcW w:w="3360" w:type="dxa"/>
          </w:tcPr>
          <w:p w14:paraId="7BCDC592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20216834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3CA7579A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7AD87812" w14:textId="77777777" w:rsidR="00480521" w:rsidRPr="00C6017E" w:rsidRDefault="00480521" w:rsidP="004C6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4DDEFCE2" w14:textId="77777777" w:rsidR="000507EE" w:rsidRPr="00C6017E" w:rsidRDefault="000507EE">
      <w:pPr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53D0B192" w14:textId="77777777" w:rsidR="000507EE" w:rsidRPr="00C6017E" w:rsidRDefault="000507EE">
      <w:pPr>
        <w:ind w:left="360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sectPr w:rsidR="000507EE" w:rsidRPr="00C6017E" w:rsidSect="00C6017E">
      <w:headerReference w:type="default" r:id="rId12"/>
      <w:pgSz w:w="16834" w:h="11907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D7C2" w14:textId="77777777" w:rsidR="00502762" w:rsidRDefault="00502762" w:rsidP="00875D50">
      <w:pPr>
        <w:spacing w:after="0" w:line="240" w:lineRule="auto"/>
      </w:pPr>
      <w:r>
        <w:separator/>
      </w:r>
    </w:p>
  </w:endnote>
  <w:endnote w:type="continuationSeparator" w:id="0">
    <w:p w14:paraId="1F0E154F" w14:textId="77777777" w:rsidR="00502762" w:rsidRDefault="00502762" w:rsidP="008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9DB4" w14:textId="77777777" w:rsidR="00502762" w:rsidRDefault="00502762" w:rsidP="00875D50">
      <w:pPr>
        <w:spacing w:after="0" w:line="240" w:lineRule="auto"/>
      </w:pPr>
      <w:r>
        <w:separator/>
      </w:r>
    </w:p>
  </w:footnote>
  <w:footnote w:type="continuationSeparator" w:id="0">
    <w:p w14:paraId="44B1C3AA" w14:textId="77777777" w:rsidR="00502762" w:rsidRDefault="00502762" w:rsidP="0087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6C14" w14:textId="2863289B" w:rsidR="00875D50" w:rsidRDefault="00875D5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CF0DBD3" wp14:editId="7F198C2F">
          <wp:simplePos x="0" y="0"/>
          <wp:positionH relativeFrom="margin">
            <wp:align>left</wp:align>
          </wp:positionH>
          <wp:positionV relativeFrom="paragraph">
            <wp:posOffset>6691</wp:posOffset>
          </wp:positionV>
          <wp:extent cx="829310" cy="499745"/>
          <wp:effectExtent l="0" t="0" r="8890" b="0"/>
          <wp:wrapTight wrapText="bothSides">
            <wp:wrapPolygon edited="0">
              <wp:start x="992" y="1647"/>
              <wp:lineTo x="0" y="5764"/>
              <wp:lineTo x="0" y="18938"/>
              <wp:lineTo x="21335" y="18938"/>
              <wp:lineTo x="21335" y="10704"/>
              <wp:lineTo x="19847" y="1647"/>
              <wp:lineTo x="992" y="1647"/>
            </wp:wrapPolygon>
          </wp:wrapTight>
          <wp:docPr id="10065581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123EB0" w14:textId="6CB70BFE" w:rsidR="00875D50" w:rsidRPr="00875D50" w:rsidRDefault="00E14320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écembre</w:t>
    </w:r>
    <w:r w:rsidR="00875D50" w:rsidRPr="00875D50">
      <w:rPr>
        <w:rFonts w:ascii="Times New Roman" w:hAnsi="Times New Roman" w:cs="Times New Roman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912"/>
    <w:multiLevelType w:val="hybridMultilevel"/>
    <w:tmpl w:val="172431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03F0"/>
    <w:multiLevelType w:val="multilevel"/>
    <w:tmpl w:val="36A014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CB3913"/>
    <w:multiLevelType w:val="multilevel"/>
    <w:tmpl w:val="2C8687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9432963">
    <w:abstractNumId w:val="2"/>
  </w:num>
  <w:num w:numId="2" w16cid:durableId="627666187">
    <w:abstractNumId w:val="1"/>
  </w:num>
  <w:num w:numId="3" w16cid:durableId="24014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EE"/>
    <w:rsid w:val="000507EE"/>
    <w:rsid w:val="00074A40"/>
    <w:rsid w:val="00094599"/>
    <w:rsid w:val="000A1DB7"/>
    <w:rsid w:val="000B2737"/>
    <w:rsid w:val="0015633D"/>
    <w:rsid w:val="001A7529"/>
    <w:rsid w:val="001D2425"/>
    <w:rsid w:val="00273DB6"/>
    <w:rsid w:val="002B4CC2"/>
    <w:rsid w:val="002C2FDB"/>
    <w:rsid w:val="003150AC"/>
    <w:rsid w:val="003259E3"/>
    <w:rsid w:val="0034576D"/>
    <w:rsid w:val="0039581D"/>
    <w:rsid w:val="003E04FE"/>
    <w:rsid w:val="003E0B5D"/>
    <w:rsid w:val="0047089E"/>
    <w:rsid w:val="00480521"/>
    <w:rsid w:val="004B0F74"/>
    <w:rsid w:val="004C694D"/>
    <w:rsid w:val="00502762"/>
    <w:rsid w:val="005D16B1"/>
    <w:rsid w:val="00603DDC"/>
    <w:rsid w:val="006A524B"/>
    <w:rsid w:val="006B173B"/>
    <w:rsid w:val="006F3C4A"/>
    <w:rsid w:val="007B1BB4"/>
    <w:rsid w:val="00875D50"/>
    <w:rsid w:val="008F290B"/>
    <w:rsid w:val="00952DAC"/>
    <w:rsid w:val="0098703E"/>
    <w:rsid w:val="00B114EC"/>
    <w:rsid w:val="00BC1B67"/>
    <w:rsid w:val="00BE622B"/>
    <w:rsid w:val="00BE6DBD"/>
    <w:rsid w:val="00C6017E"/>
    <w:rsid w:val="00C942A2"/>
    <w:rsid w:val="00D0059F"/>
    <w:rsid w:val="00D2758E"/>
    <w:rsid w:val="00D66CBC"/>
    <w:rsid w:val="00D70549"/>
    <w:rsid w:val="00DF4FE5"/>
    <w:rsid w:val="00E14320"/>
    <w:rsid w:val="00EE3074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1CB1"/>
  <w15:docId w15:val="{D6C1BE76-C7D6-2144-830B-CE02E90B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87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C98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75D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D50"/>
  </w:style>
  <w:style w:type="paragraph" w:styleId="Pieddepage">
    <w:name w:val="footer"/>
    <w:basedOn w:val="Normal"/>
    <w:link w:val="PieddepageCar"/>
    <w:uiPriority w:val="99"/>
    <w:unhideWhenUsed/>
    <w:rsid w:val="00875D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6D8FAE97B348BA79A235A4156488" ma:contentTypeVersion="14" ma:contentTypeDescription="Crée un document." ma:contentTypeScope="" ma:versionID="29e17e4cfc9fe153d700e875af086047">
  <xsd:schema xmlns:xsd="http://www.w3.org/2001/XMLSchema" xmlns:xs="http://www.w3.org/2001/XMLSchema" xmlns:p="http://schemas.microsoft.com/office/2006/metadata/properties" xmlns:ns2="39b33996-4fee-4ed1-ad7e-f422c57b640f" xmlns:ns3="b374da3f-77ce-4171-b034-f457aedb33a9" targetNamespace="http://schemas.microsoft.com/office/2006/metadata/properties" ma:root="true" ma:fieldsID="4220dccfca16c0f87ba884c0ff5ac021" ns2:_="" ns3:_="">
    <xsd:import namespace="39b33996-4fee-4ed1-ad7e-f422c57b640f"/>
    <xsd:import namespace="b374da3f-77ce-4171-b034-f457aedb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33996-4fee-4ed1-ad7e-f422c57b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459d18-a8c8-4324-b5fd-80e017f0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da3f-77ce-4171-b034-f457aedb33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d9087a-050d-4c53-9d66-162939b45482}" ma:internalName="TaxCatchAll" ma:showField="CatchAllData" ma:web="b374da3f-77ce-4171-b034-f457aedb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svLQWgKaAs4i7Ql2DWbFwAR6gw==">AMUW2mWW3uGEo3tBxtfCTor72T9bTDxj5kV7r10/FenH4zhMGN+PGGePQUisxNJTQAKjCOccTW1D8JnnDy8tsaLbyjpoDkKGptQlmQCUfXud8IaJn3t/InrtCM1d3XtM66j+299csFN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9b33996-4fee-4ed1-ad7e-f422c57b640f" xsi:nil="true"/>
    <lcf76f155ced4ddcb4097134ff3c332f xmlns="39b33996-4fee-4ed1-ad7e-f422c57b640f">
      <Terms xmlns="http://schemas.microsoft.com/office/infopath/2007/PartnerControls"/>
    </lcf76f155ced4ddcb4097134ff3c332f>
    <TaxCatchAll xmlns="b374da3f-77ce-4171-b034-f457aedb33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71E98-B4C6-478F-A86A-56E0141AF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33996-4fee-4ed1-ad7e-f422c57b640f"/>
    <ds:schemaRef ds:uri="b374da3f-77ce-4171-b034-f457aed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44AE45F-85C4-402F-BD91-84B1715CB8D9}">
  <ds:schemaRefs>
    <ds:schemaRef ds:uri="http://schemas.microsoft.com/office/2006/metadata/properties"/>
    <ds:schemaRef ds:uri="http://schemas.microsoft.com/office/infopath/2007/PartnerControls"/>
    <ds:schemaRef ds:uri="39b33996-4fee-4ed1-ad7e-f422c57b640f"/>
    <ds:schemaRef ds:uri="b374da3f-77ce-4171-b034-f457aedb33a9"/>
  </ds:schemaRefs>
</ds:datastoreItem>
</file>

<file path=customXml/itemProps4.xml><?xml version="1.0" encoding="utf-8"?>
<ds:datastoreItem xmlns:ds="http://schemas.openxmlformats.org/officeDocument/2006/customXml" ds:itemID="{ECFB2D8C-4ACB-4A3F-BAED-66F28A41E4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23C32B-80E8-4998-8593-80F3D3ABC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5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laine Granger</dc:creator>
  <cp:lastModifiedBy>Gabriella Rousseau</cp:lastModifiedBy>
  <cp:revision>40</cp:revision>
  <dcterms:created xsi:type="dcterms:W3CDTF">2023-12-06T02:40:00Z</dcterms:created>
  <dcterms:modified xsi:type="dcterms:W3CDTF">2023-12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6D8FAE97B348BA79A235A4156488</vt:lpwstr>
  </property>
  <property fmtid="{D5CDD505-2E9C-101B-9397-08002B2CF9AE}" pid="3" name="Order">
    <vt:r8>45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